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8E310C">
              <w:rPr>
                <w:rFonts w:ascii="Arial" w:hAnsi="Arial" w:cs="Arial"/>
                <w:lang w:eastAsia="es-MX"/>
              </w:rPr>
              <w:t>de prueba de la historia de HU13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5570AD">
              <w:t>3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5570AD" w:rsidP="00C4636F">
            <w:r>
              <w:t>Integración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8E7DA3">
            <w:r>
              <w:t xml:space="preserve">Probar que </w:t>
            </w:r>
            <w:r w:rsidR="008E7DA3">
              <w:t>se pueda visualizar</w:t>
            </w:r>
            <w:r w:rsidR="00764493">
              <w:t xml:space="preserve"> la </w:t>
            </w:r>
            <w:r w:rsidR="0005420F">
              <w:t xml:space="preserve">lista de </w:t>
            </w:r>
            <w:r w:rsidR="00A845F7">
              <w:t xml:space="preserve">las solicitudes de baja </w:t>
            </w:r>
            <w:r w:rsidR="000A11F0">
              <w:t>d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E3703" w:rsidP="00C4636F">
            <w:r>
              <w:rPr>
                <w:noProof/>
                <w:lang w:val="en-US"/>
              </w:rPr>
              <w:drawing>
                <wp:inline distT="0" distB="0" distL="0" distR="0" wp14:anchorId="3DE06BB6" wp14:editId="33536E8D">
                  <wp:extent cx="7680960" cy="413005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1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DF3643" w:rsidP="00C4636F">
            <w:r>
              <w:rPr>
                <w:noProof/>
                <w:lang w:val="en-US"/>
              </w:rPr>
              <w:drawing>
                <wp:inline distT="0" distB="0" distL="0" distR="0" wp14:anchorId="45F961A2" wp14:editId="11B7C638">
                  <wp:extent cx="7588406" cy="3999123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6260"/>
                          <a:stretch/>
                        </pic:blipFill>
                        <pic:spPr bwMode="auto">
                          <a:xfrm>
                            <a:off x="0" y="0"/>
                            <a:ext cx="7589520" cy="399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55pt;height:22.2pt" o:ole="">
                  <v:imagedata r:id="rId11" o:title=""/>
                </v:shape>
                <o:OLEObject Type="Embed" ProgID="PBrush" ShapeID="_x0000_i1025" DrawAspect="Content" ObjectID="_1620762066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05"/>
        <w:gridCol w:w="12389"/>
      </w:tblGrid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B37A6D" w:rsidRDefault="00B37A6D" w:rsidP="004E34DB">
            <w:r>
              <w:t>1</w:t>
            </w:r>
            <w:r w:rsidR="005570AD">
              <w:t>3</w:t>
            </w:r>
            <w:r>
              <w:t>.2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B37A6D" w:rsidRDefault="005570AD" w:rsidP="004E34DB">
            <w:r>
              <w:t>Integración</w:t>
            </w:r>
          </w:p>
        </w:tc>
      </w:tr>
      <w:tr w:rsidR="00515D09" w:rsidRPr="003E6FE8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B37A6D" w:rsidRDefault="00B37A6D" w:rsidP="008E7DA3">
            <w:r>
              <w:t xml:space="preserve">Probar que se </w:t>
            </w:r>
            <w:r w:rsidR="008E7DA3">
              <w:t>pueda dar de alta</w:t>
            </w:r>
            <w:r w:rsidR="00515D09">
              <w:t xml:space="preserve"> nueva </w:t>
            </w:r>
            <w:r w:rsidR="00DF3643">
              <w:t>solicitud de baja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B37A6D" w:rsidRDefault="00B37A6D" w:rsidP="004E34DB">
            <w:r>
              <w:t>Ninguna</w:t>
            </w:r>
          </w:p>
        </w:tc>
      </w:tr>
      <w:tr w:rsidR="00515D09" w:rsidRPr="003E6FE8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507EDB" w:rsidRDefault="00507EDB" w:rsidP="004E34DB">
            <w:r>
              <w:t xml:space="preserve">Seleccione padre o tutor: Guerrero Arnulfo Esparza </w:t>
            </w:r>
            <w:proofErr w:type="spellStart"/>
            <w:r>
              <w:t>Marquez</w:t>
            </w:r>
            <w:proofErr w:type="spellEnd"/>
          </w:p>
          <w:p w:rsidR="00B37A6D" w:rsidRDefault="00507EDB" w:rsidP="004E34DB">
            <w:r>
              <w:t>Seleccione motivo: Cambio de residencia</w:t>
            </w:r>
          </w:p>
          <w:p w:rsidR="00507EDB" w:rsidRDefault="00507EDB" w:rsidP="004E34DB">
            <w:r>
              <w:t>Observaciones del tutor: Cumplía con sus materias</w:t>
            </w:r>
          </w:p>
          <w:p w:rsidR="00507EDB" w:rsidRDefault="00507EDB" w:rsidP="004E34DB">
            <w:r>
              <w:t>Observaciones historial de pagos: No debe nada</w:t>
            </w:r>
          </w:p>
        </w:tc>
      </w:tr>
      <w:tr w:rsidR="00515D09" w:rsidRPr="005D0AD8" w:rsidTr="004E34DB">
        <w:trPr>
          <w:trHeight w:val="292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B37A6D" w:rsidRPr="00254C4D" w:rsidRDefault="009D3CD0" w:rsidP="004E34DB">
            <w:r w:rsidRPr="00254C4D">
              <w:rPr>
                <w:noProof/>
              </w:rPr>
              <w:t>Mensaje Solicitud de baja guardada exitosamente!</w:t>
            </w:r>
          </w:p>
        </w:tc>
      </w:tr>
      <w:tr w:rsidR="00515D09" w:rsidTr="004E34DB">
        <w:trPr>
          <w:trHeight w:val="58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B37A6D" w:rsidRDefault="00507EDB" w:rsidP="004E34DB">
            <w:r>
              <w:rPr>
                <w:noProof/>
                <w:lang w:val="en-US"/>
              </w:rPr>
              <w:drawing>
                <wp:inline distT="0" distB="0" distL="0" distR="0" wp14:anchorId="58E0C395" wp14:editId="7BD8E8AE">
                  <wp:extent cx="7772400" cy="4145944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5118"/>
                          <a:stretch/>
                        </pic:blipFill>
                        <pic:spPr bwMode="auto">
                          <a:xfrm>
                            <a:off x="0" y="0"/>
                            <a:ext cx="7772400" cy="414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7EDB" w:rsidRDefault="00507EDB" w:rsidP="004E34DB"/>
          <w:p w:rsidR="00507EDB" w:rsidRDefault="00507EDB" w:rsidP="004E34DB"/>
          <w:p w:rsidR="00B37A6D" w:rsidRDefault="00507EDB" w:rsidP="004E34D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49E5A19" wp14:editId="690846F2">
                  <wp:extent cx="7863563" cy="3973483"/>
                  <wp:effectExtent l="0" t="0" r="444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0120"/>
                          <a:stretch/>
                        </pic:blipFill>
                        <pic:spPr bwMode="auto">
                          <a:xfrm>
                            <a:off x="0" y="0"/>
                            <a:ext cx="7863840" cy="3973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7EDB" w:rsidRDefault="00507EDB" w:rsidP="004E34DB"/>
          <w:p w:rsidR="00507EDB" w:rsidRDefault="00507EDB" w:rsidP="004E34D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A1833A5" wp14:editId="5EE10CC0">
                  <wp:extent cx="7863563" cy="4189614"/>
                  <wp:effectExtent l="0" t="0" r="4445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5231"/>
                          <a:stretch/>
                        </pic:blipFill>
                        <pic:spPr bwMode="auto">
                          <a:xfrm>
                            <a:off x="0" y="0"/>
                            <a:ext cx="7863840" cy="4189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D09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B37A6D" w:rsidRDefault="00B37A6D" w:rsidP="004E34DB">
            <w:r w:rsidRPr="00D9631B">
              <w:object w:dxaOrig="465" w:dyaOrig="435">
                <v:shape id="_x0000_i1026" type="#_x0000_t75" style="width:23.55pt;height:22.2pt" o:ole="">
                  <v:imagedata r:id="rId11" o:title=""/>
                </v:shape>
                <o:OLEObject Type="Embed" ProgID="PBrush" ShapeID="_x0000_i1026" DrawAspect="Content" ObjectID="_1620762067" r:id="rId16"/>
              </w:object>
            </w:r>
          </w:p>
        </w:tc>
      </w:tr>
    </w:tbl>
    <w:p w:rsidR="00392D6D" w:rsidRPr="00B37A6D" w:rsidRDefault="00392D6D" w:rsidP="00B37A6D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3911DC" w:rsidP="0074203F">
            <w:r>
              <w:t>1</w:t>
            </w:r>
            <w:r w:rsidR="005570AD">
              <w:t>3</w:t>
            </w:r>
            <w:r>
              <w:t>.3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5570AD" w:rsidP="0074203F">
            <w:r>
              <w:t>Integración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05420F" w:rsidRDefault="0005420F" w:rsidP="00507EDB">
            <w:r>
              <w:t xml:space="preserve">Probar que se pueda </w:t>
            </w:r>
            <w:r w:rsidR="00507EDB">
              <w:t>generar</w:t>
            </w:r>
            <w:r>
              <w:t xml:space="preserve">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507EDB" w:rsidP="0074203F">
            <w:r>
              <w:t>Accionar el botón mostrar del registro de la tabla solicitudes de baja</w:t>
            </w:r>
            <w:r w:rsidR="00254C4D">
              <w:t xml:space="preserve"> Id 3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4475D9" w:rsidP="0074203F">
            <w:r>
              <w:rPr>
                <w:noProof/>
                <w:lang w:val="en-US"/>
              </w:rPr>
              <w:drawing>
                <wp:inline distT="0" distB="0" distL="0" distR="0" wp14:anchorId="788309F5" wp14:editId="3C762483">
                  <wp:extent cx="7680960" cy="431653"/>
                  <wp:effectExtent l="0" t="0" r="0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:rsidR="00507EDB" w:rsidRDefault="00507EDB" w:rsidP="0074203F">
            <w:pPr>
              <w:rPr>
                <w:noProof/>
                <w:lang w:val="en-US"/>
              </w:rPr>
            </w:pPr>
            <w:bookmarkStart w:id="2" w:name="_GoBack"/>
            <w:r>
              <w:rPr>
                <w:noProof/>
                <w:lang w:val="en-US"/>
              </w:rPr>
              <w:drawing>
                <wp:inline distT="0" distB="0" distL="0" distR="0" wp14:anchorId="270517D0" wp14:editId="23B9A41A">
                  <wp:extent cx="7246834" cy="3845707"/>
                  <wp:effectExtent l="0" t="0" r="0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5607"/>
                          <a:stretch/>
                        </pic:blipFill>
                        <pic:spPr bwMode="auto">
                          <a:xfrm>
                            <a:off x="0" y="0"/>
                            <a:ext cx="7253232" cy="3849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507EDB" w:rsidRDefault="00507EDB" w:rsidP="0074203F">
            <w:pPr>
              <w:rPr>
                <w:noProof/>
                <w:lang w:val="en-US"/>
              </w:rPr>
            </w:pPr>
          </w:p>
          <w:p w:rsidR="00507EDB" w:rsidRDefault="00507EDB" w:rsidP="0074203F">
            <w:pPr>
              <w:rPr>
                <w:noProof/>
                <w:lang w:val="en-US"/>
              </w:rPr>
            </w:pPr>
          </w:p>
          <w:p w:rsidR="0005420F" w:rsidRDefault="00507EDB" w:rsidP="0074203F">
            <w:r>
              <w:rPr>
                <w:noProof/>
                <w:lang w:val="en-US"/>
              </w:rPr>
              <w:drawing>
                <wp:inline distT="0" distB="0" distL="0" distR="0" wp14:anchorId="0847BDF5" wp14:editId="36E1C3A4">
                  <wp:extent cx="7771534" cy="4056611"/>
                  <wp:effectExtent l="0" t="0" r="127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7153"/>
                          <a:stretch/>
                        </pic:blipFill>
                        <pic:spPr bwMode="auto">
                          <a:xfrm>
                            <a:off x="0" y="0"/>
                            <a:ext cx="7772400" cy="40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3.55pt;height:22.2pt" o:ole="">
                  <v:imagedata r:id="rId11" o:title=""/>
                </v:shape>
                <o:OLEObject Type="Embed" ProgID="PBrush" ShapeID="_x0000_i1027" DrawAspect="Content" ObjectID="_1620762068" r:id="rId20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2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A9" w:rsidRDefault="000D20A9" w:rsidP="007D7F3D">
      <w:r>
        <w:separator/>
      </w:r>
    </w:p>
  </w:endnote>
  <w:endnote w:type="continuationSeparator" w:id="0">
    <w:p w:rsidR="000D20A9" w:rsidRDefault="000D20A9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A9" w:rsidRDefault="000D20A9" w:rsidP="007D7F3D">
      <w:r>
        <w:separator/>
      </w:r>
    </w:p>
  </w:footnote>
  <w:footnote w:type="continuationSeparator" w:id="0">
    <w:p w:rsidR="000D20A9" w:rsidRDefault="000D20A9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5570AD">
      <w:rPr>
        <w:noProof/>
      </w:rPr>
      <w:t>9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5570AD">
      <w:rPr>
        <w:noProof/>
      </w:rPr>
      <w:t>9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A11F0"/>
    <w:rsid w:val="000D20A9"/>
    <w:rsid w:val="00122F6E"/>
    <w:rsid w:val="001E0889"/>
    <w:rsid w:val="00254C4D"/>
    <w:rsid w:val="00272562"/>
    <w:rsid w:val="00294578"/>
    <w:rsid w:val="0033325A"/>
    <w:rsid w:val="0033519A"/>
    <w:rsid w:val="003374AD"/>
    <w:rsid w:val="003911DC"/>
    <w:rsid w:val="00392D6D"/>
    <w:rsid w:val="003C46B8"/>
    <w:rsid w:val="0040108A"/>
    <w:rsid w:val="004032BC"/>
    <w:rsid w:val="004125AD"/>
    <w:rsid w:val="0042675B"/>
    <w:rsid w:val="004475D9"/>
    <w:rsid w:val="004D0170"/>
    <w:rsid w:val="004F2244"/>
    <w:rsid w:val="00507EDB"/>
    <w:rsid w:val="00515D09"/>
    <w:rsid w:val="005570AD"/>
    <w:rsid w:val="005A517B"/>
    <w:rsid w:val="00623907"/>
    <w:rsid w:val="00633D37"/>
    <w:rsid w:val="00635431"/>
    <w:rsid w:val="00677460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8921F6"/>
    <w:rsid w:val="008E310C"/>
    <w:rsid w:val="008E7DA3"/>
    <w:rsid w:val="009D3CD0"/>
    <w:rsid w:val="00A11FE6"/>
    <w:rsid w:val="00A845F7"/>
    <w:rsid w:val="00B004C0"/>
    <w:rsid w:val="00B37A6D"/>
    <w:rsid w:val="00B9529F"/>
    <w:rsid w:val="00BB3AEE"/>
    <w:rsid w:val="00BD61BA"/>
    <w:rsid w:val="00C617C5"/>
    <w:rsid w:val="00CB0BB0"/>
    <w:rsid w:val="00CC0F85"/>
    <w:rsid w:val="00CE3703"/>
    <w:rsid w:val="00CF033F"/>
    <w:rsid w:val="00D74B75"/>
    <w:rsid w:val="00D860B0"/>
    <w:rsid w:val="00DA33E4"/>
    <w:rsid w:val="00DB259E"/>
    <w:rsid w:val="00DF3643"/>
    <w:rsid w:val="00E14D08"/>
    <w:rsid w:val="00E3407E"/>
    <w:rsid w:val="00ED7B29"/>
    <w:rsid w:val="00EE5FFC"/>
    <w:rsid w:val="00F453F0"/>
    <w:rsid w:val="00FC4EA4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FC60-394D-4253-9184-F74C832A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48</cp:revision>
  <dcterms:created xsi:type="dcterms:W3CDTF">2018-09-11T15:23:00Z</dcterms:created>
  <dcterms:modified xsi:type="dcterms:W3CDTF">2019-05-31T03:55:00Z</dcterms:modified>
</cp:coreProperties>
</file>